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47" w:rsidRPr="005D6255" w:rsidRDefault="001D0F47" w:rsidP="001D0F47">
      <w:pPr>
        <w:adjustRightInd w:val="0"/>
        <w:snapToGrid w:val="0"/>
        <w:spacing w:line="360" w:lineRule="auto"/>
        <w:rPr>
          <w:rFonts w:ascii="宋体" w:hAnsi="宋体"/>
          <w:sz w:val="28"/>
          <w:szCs w:val="28"/>
        </w:rPr>
      </w:pPr>
      <w:bookmarkStart w:id="0" w:name="_GoBack"/>
      <w:bookmarkEnd w:id="0"/>
      <w:r>
        <w:rPr>
          <w:rFonts w:ascii="宋体" w:hAnsi="宋体" w:hint="eastAsia"/>
          <w:sz w:val="28"/>
          <w:szCs w:val="28"/>
        </w:rPr>
        <w:t>附件2：</w:t>
      </w: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47"/>
        <w:gridCol w:w="1127"/>
        <w:gridCol w:w="580"/>
        <w:gridCol w:w="1076"/>
        <w:gridCol w:w="709"/>
        <w:gridCol w:w="851"/>
        <w:gridCol w:w="992"/>
        <w:gridCol w:w="1417"/>
        <w:gridCol w:w="1560"/>
        <w:gridCol w:w="1301"/>
      </w:tblGrid>
      <w:tr w:rsidR="001D0F47" w:rsidRPr="00F018E6" w:rsidTr="00EA2614">
        <w:trPr>
          <w:trHeight w:val="720"/>
          <w:jc w:val="center"/>
        </w:trPr>
        <w:tc>
          <w:tcPr>
            <w:tcW w:w="10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教师</w:t>
            </w:r>
            <w:r>
              <w:rPr>
                <w:rFonts w:ascii="Damascus" w:hAnsi="Damascus" w:cs="Damascus" w:hint="eastAsia"/>
                <w:b/>
                <w:bCs/>
                <w:color w:val="000000"/>
                <w:kern w:val="0"/>
                <w:sz w:val="28"/>
                <w:szCs w:val="28"/>
              </w:rPr>
              <w:t>境外</w:t>
            </w:r>
            <w:r w:rsidRPr="00F018E6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教学研修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推荐</w:t>
            </w:r>
            <w:r w:rsidRPr="00F018E6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汇总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1D0F47" w:rsidRPr="00F018E6" w:rsidTr="00EA2614">
        <w:trPr>
          <w:trHeight w:val="765"/>
          <w:jc w:val="center"/>
        </w:trPr>
        <w:tc>
          <w:tcPr>
            <w:tcW w:w="1026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4"/>
              </w:rPr>
              <w:t>二级学院（教学部）：</w:t>
            </w:r>
          </w:p>
        </w:tc>
      </w:tr>
      <w:tr w:rsidR="001D0F47" w:rsidRPr="00F018E6" w:rsidTr="00EA2614">
        <w:trPr>
          <w:trHeight w:val="7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47" w:rsidRPr="00F018E6" w:rsidRDefault="001D0F47" w:rsidP="00EA26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47" w:rsidRPr="00F018E6" w:rsidRDefault="001D0F47" w:rsidP="00EA26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47" w:rsidRPr="00F018E6" w:rsidRDefault="001D0F47" w:rsidP="00EA26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47" w:rsidRPr="00F018E6" w:rsidRDefault="001D0F47" w:rsidP="00EA26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47" w:rsidRPr="00F018E6" w:rsidRDefault="001D0F47" w:rsidP="00EA26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47" w:rsidRDefault="001D0F47" w:rsidP="00EA26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最高</w:t>
            </w:r>
          </w:p>
          <w:p w:rsidR="001D0F47" w:rsidRPr="00F018E6" w:rsidRDefault="001D0F47" w:rsidP="00EA26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47" w:rsidRDefault="001D0F47" w:rsidP="00EA26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  <w:p w:rsidR="001D0F47" w:rsidRPr="00F018E6" w:rsidRDefault="001D0F47" w:rsidP="00EA26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职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47" w:rsidRPr="00F018E6" w:rsidRDefault="001D0F47" w:rsidP="00EA26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所属专业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47" w:rsidRPr="00F018E6" w:rsidRDefault="001D0F47" w:rsidP="00EA26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拟研修课程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47" w:rsidRPr="00F018E6" w:rsidRDefault="001D0F47" w:rsidP="00EA26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研修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点</w:t>
            </w:r>
          </w:p>
        </w:tc>
      </w:tr>
      <w:tr w:rsidR="001D0F47" w:rsidRPr="00F018E6" w:rsidTr="00EA2614">
        <w:trPr>
          <w:trHeight w:val="70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0F47" w:rsidRPr="00F018E6" w:rsidTr="00EA2614">
        <w:trPr>
          <w:trHeight w:val="70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0F47" w:rsidRPr="00F018E6" w:rsidTr="00EA2614">
        <w:trPr>
          <w:trHeight w:val="70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0F47" w:rsidRPr="00F018E6" w:rsidTr="00EA2614">
        <w:trPr>
          <w:trHeight w:val="70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0F47" w:rsidRPr="00F018E6" w:rsidTr="00EA2614">
        <w:trPr>
          <w:trHeight w:val="70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0F47" w:rsidRPr="00F018E6" w:rsidTr="00EA2614">
        <w:trPr>
          <w:trHeight w:val="70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0F47" w:rsidRPr="00F018E6" w:rsidTr="00EA2614">
        <w:trPr>
          <w:trHeight w:val="582"/>
          <w:jc w:val="center"/>
        </w:trPr>
        <w:tc>
          <w:tcPr>
            <w:tcW w:w="1026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F47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1D0F47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1D0F47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1D0F47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1D0F47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1D0F47" w:rsidRPr="00F018E6" w:rsidRDefault="001D0F47" w:rsidP="00EA26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1D0F47" w:rsidRPr="00F018E6" w:rsidTr="00EA2614">
        <w:trPr>
          <w:trHeight w:val="582"/>
          <w:jc w:val="center"/>
        </w:trPr>
        <w:tc>
          <w:tcPr>
            <w:tcW w:w="1026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F47" w:rsidRDefault="001D0F47" w:rsidP="00EA2614">
            <w:pPr>
              <w:widowControl/>
              <w:ind w:firstLineChars="2000" w:firstLine="48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二级学院（教学部）盖章：</w:t>
            </w:r>
          </w:p>
          <w:p w:rsidR="001D0F47" w:rsidRDefault="001D0F47" w:rsidP="00EA2614">
            <w:pPr>
              <w:widowControl/>
              <w:ind w:firstLineChars="2450" w:firstLine="588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D0F47" w:rsidRPr="00F018E6" w:rsidRDefault="001D0F47" w:rsidP="001D0F47">
            <w:pPr>
              <w:widowControl/>
              <w:ind w:firstLineChars="2000" w:firstLine="48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018E6">
              <w:rPr>
                <w:rFonts w:ascii="宋体" w:hAnsi="宋体" w:cs="宋体" w:hint="eastAsia"/>
                <w:color w:val="000000"/>
                <w:kern w:val="0"/>
                <w:sz w:val="24"/>
              </w:rPr>
              <w:t>日期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</w:t>
            </w:r>
            <w:r w:rsidRPr="00F018E6"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</w:t>
            </w:r>
            <w:r w:rsidRPr="00F018E6">
              <w:rPr>
                <w:rFonts w:ascii="宋体" w:hAnsi="宋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</w:t>
            </w:r>
            <w:r w:rsidRPr="00F018E6"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</w:tr>
    </w:tbl>
    <w:p w:rsidR="001D0F47" w:rsidRPr="00063B42" w:rsidRDefault="001D0F47" w:rsidP="001D0F47">
      <w:pPr>
        <w:adjustRightInd w:val="0"/>
        <w:snapToGrid w:val="0"/>
        <w:spacing w:line="360" w:lineRule="auto"/>
        <w:rPr>
          <w:rFonts w:ascii="宋体" w:hAnsi="宋体"/>
          <w:sz w:val="28"/>
          <w:szCs w:val="28"/>
        </w:rPr>
      </w:pPr>
    </w:p>
    <w:p w:rsidR="001D0F47" w:rsidRDefault="001D0F47" w:rsidP="001D0F47">
      <w:pPr>
        <w:adjustRightInd w:val="0"/>
        <w:snapToGrid w:val="0"/>
        <w:spacing w:line="360" w:lineRule="exact"/>
        <w:ind w:firstLineChars="200" w:firstLine="480"/>
        <w:rPr>
          <w:sz w:val="24"/>
          <w:szCs w:val="24"/>
        </w:rPr>
      </w:pPr>
    </w:p>
    <w:p w:rsidR="001D0F47" w:rsidRPr="002E1CD9" w:rsidRDefault="001D0F47" w:rsidP="00B815E7">
      <w:pPr>
        <w:ind w:firstLine="480"/>
        <w:jc w:val="right"/>
        <w:rPr>
          <w:sz w:val="24"/>
          <w:szCs w:val="24"/>
        </w:rPr>
      </w:pPr>
    </w:p>
    <w:sectPr w:rsidR="001D0F47" w:rsidRPr="002E1C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0E" w:rsidRDefault="00893E0E" w:rsidP="00046ACF">
      <w:r>
        <w:separator/>
      </w:r>
    </w:p>
  </w:endnote>
  <w:endnote w:type="continuationSeparator" w:id="0">
    <w:p w:rsidR="00893E0E" w:rsidRDefault="00893E0E" w:rsidP="0004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mascus">
    <w:altName w:val="MS Mincho"/>
    <w:charset w:val="00"/>
    <w:family w:val="auto"/>
    <w:pitch w:val="variable"/>
    <w:sig w:usb0="00000003" w:usb1="88000000" w:usb2="14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0E" w:rsidRDefault="00893E0E" w:rsidP="00046ACF">
      <w:r>
        <w:separator/>
      </w:r>
    </w:p>
  </w:footnote>
  <w:footnote w:type="continuationSeparator" w:id="0">
    <w:p w:rsidR="00893E0E" w:rsidRDefault="00893E0E" w:rsidP="00046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21D"/>
    <w:rsid w:val="000074D9"/>
    <w:rsid w:val="00017297"/>
    <w:rsid w:val="000264AB"/>
    <w:rsid w:val="00026F7A"/>
    <w:rsid w:val="00030422"/>
    <w:rsid w:val="000343F9"/>
    <w:rsid w:val="00035763"/>
    <w:rsid w:val="00046ACF"/>
    <w:rsid w:val="000715E9"/>
    <w:rsid w:val="00077516"/>
    <w:rsid w:val="000831B9"/>
    <w:rsid w:val="00085795"/>
    <w:rsid w:val="000919C9"/>
    <w:rsid w:val="000923E6"/>
    <w:rsid w:val="000A2262"/>
    <w:rsid w:val="000B67AF"/>
    <w:rsid w:val="000B6E42"/>
    <w:rsid w:val="000D2559"/>
    <w:rsid w:val="000D3445"/>
    <w:rsid w:val="000E2A04"/>
    <w:rsid w:val="000E5465"/>
    <w:rsid w:val="000E6A5B"/>
    <w:rsid w:val="000E79A7"/>
    <w:rsid w:val="000F1BB9"/>
    <w:rsid w:val="000F3521"/>
    <w:rsid w:val="001036EB"/>
    <w:rsid w:val="0010481C"/>
    <w:rsid w:val="00105A2B"/>
    <w:rsid w:val="00107E6C"/>
    <w:rsid w:val="00110CF4"/>
    <w:rsid w:val="001247DA"/>
    <w:rsid w:val="00126C41"/>
    <w:rsid w:val="001321D7"/>
    <w:rsid w:val="00137162"/>
    <w:rsid w:val="00140457"/>
    <w:rsid w:val="00143C08"/>
    <w:rsid w:val="0015465A"/>
    <w:rsid w:val="001566EB"/>
    <w:rsid w:val="0015787B"/>
    <w:rsid w:val="00160C52"/>
    <w:rsid w:val="00164E44"/>
    <w:rsid w:val="00171435"/>
    <w:rsid w:val="00171D94"/>
    <w:rsid w:val="00174F3B"/>
    <w:rsid w:val="00176DC1"/>
    <w:rsid w:val="00186D8E"/>
    <w:rsid w:val="00195688"/>
    <w:rsid w:val="001A14E7"/>
    <w:rsid w:val="001A414E"/>
    <w:rsid w:val="001A50B1"/>
    <w:rsid w:val="001A5B8B"/>
    <w:rsid w:val="001B04D8"/>
    <w:rsid w:val="001C5671"/>
    <w:rsid w:val="001C621D"/>
    <w:rsid w:val="001C6599"/>
    <w:rsid w:val="001D0F47"/>
    <w:rsid w:val="001D1BE8"/>
    <w:rsid w:val="001D2204"/>
    <w:rsid w:val="001E156B"/>
    <w:rsid w:val="001E2ED1"/>
    <w:rsid w:val="001E307B"/>
    <w:rsid w:val="001E5441"/>
    <w:rsid w:val="00201A96"/>
    <w:rsid w:val="002029B6"/>
    <w:rsid w:val="00210EA8"/>
    <w:rsid w:val="00215747"/>
    <w:rsid w:val="00226BEB"/>
    <w:rsid w:val="00227CF5"/>
    <w:rsid w:val="00231E7B"/>
    <w:rsid w:val="00231F2C"/>
    <w:rsid w:val="002404FC"/>
    <w:rsid w:val="00242F7A"/>
    <w:rsid w:val="00246701"/>
    <w:rsid w:val="002619E0"/>
    <w:rsid w:val="002656BF"/>
    <w:rsid w:val="00275A3E"/>
    <w:rsid w:val="0028062D"/>
    <w:rsid w:val="00283B28"/>
    <w:rsid w:val="00290066"/>
    <w:rsid w:val="00294FD6"/>
    <w:rsid w:val="002A6D3C"/>
    <w:rsid w:val="002A7077"/>
    <w:rsid w:val="002B0AF2"/>
    <w:rsid w:val="002B66C5"/>
    <w:rsid w:val="002C303D"/>
    <w:rsid w:val="002E1CD9"/>
    <w:rsid w:val="003063F6"/>
    <w:rsid w:val="00310C8A"/>
    <w:rsid w:val="0031533C"/>
    <w:rsid w:val="00330A9B"/>
    <w:rsid w:val="00331CF8"/>
    <w:rsid w:val="00332F09"/>
    <w:rsid w:val="003331C7"/>
    <w:rsid w:val="0033495B"/>
    <w:rsid w:val="003410A9"/>
    <w:rsid w:val="0034147C"/>
    <w:rsid w:val="00345955"/>
    <w:rsid w:val="0035163C"/>
    <w:rsid w:val="00352728"/>
    <w:rsid w:val="00357C1C"/>
    <w:rsid w:val="0036219E"/>
    <w:rsid w:val="0036424A"/>
    <w:rsid w:val="00374C05"/>
    <w:rsid w:val="0037580A"/>
    <w:rsid w:val="00377B7C"/>
    <w:rsid w:val="00380047"/>
    <w:rsid w:val="0038185D"/>
    <w:rsid w:val="00390F74"/>
    <w:rsid w:val="003933A4"/>
    <w:rsid w:val="00397654"/>
    <w:rsid w:val="003A1409"/>
    <w:rsid w:val="003A69B3"/>
    <w:rsid w:val="003A6EA0"/>
    <w:rsid w:val="003A7545"/>
    <w:rsid w:val="003C5C23"/>
    <w:rsid w:val="003D47E4"/>
    <w:rsid w:val="003D512F"/>
    <w:rsid w:val="003E100F"/>
    <w:rsid w:val="003E1BFA"/>
    <w:rsid w:val="003E2301"/>
    <w:rsid w:val="003E292E"/>
    <w:rsid w:val="003E75D5"/>
    <w:rsid w:val="00400B8C"/>
    <w:rsid w:val="00400ECB"/>
    <w:rsid w:val="00407265"/>
    <w:rsid w:val="004075DD"/>
    <w:rsid w:val="004172CA"/>
    <w:rsid w:val="004205E8"/>
    <w:rsid w:val="00424D2C"/>
    <w:rsid w:val="004251C6"/>
    <w:rsid w:val="00427625"/>
    <w:rsid w:val="00437546"/>
    <w:rsid w:val="004409E3"/>
    <w:rsid w:val="00440FAB"/>
    <w:rsid w:val="004676DE"/>
    <w:rsid w:val="0047488A"/>
    <w:rsid w:val="0048042D"/>
    <w:rsid w:val="004870AE"/>
    <w:rsid w:val="00491221"/>
    <w:rsid w:val="00492233"/>
    <w:rsid w:val="004A0D56"/>
    <w:rsid w:val="004A0DCA"/>
    <w:rsid w:val="004A1495"/>
    <w:rsid w:val="004A20DA"/>
    <w:rsid w:val="004A38EB"/>
    <w:rsid w:val="004A485E"/>
    <w:rsid w:val="004A4BFB"/>
    <w:rsid w:val="004B06E1"/>
    <w:rsid w:val="004B5C83"/>
    <w:rsid w:val="004C54BD"/>
    <w:rsid w:val="004C6277"/>
    <w:rsid w:val="004D49C1"/>
    <w:rsid w:val="004E1069"/>
    <w:rsid w:val="004E466F"/>
    <w:rsid w:val="004F0272"/>
    <w:rsid w:val="004F0650"/>
    <w:rsid w:val="004F09C7"/>
    <w:rsid w:val="004F619C"/>
    <w:rsid w:val="004F789D"/>
    <w:rsid w:val="00500F48"/>
    <w:rsid w:val="00503D55"/>
    <w:rsid w:val="00503E8A"/>
    <w:rsid w:val="00522062"/>
    <w:rsid w:val="00522EC7"/>
    <w:rsid w:val="00524EAF"/>
    <w:rsid w:val="0052799E"/>
    <w:rsid w:val="00531BB5"/>
    <w:rsid w:val="00534CFF"/>
    <w:rsid w:val="0053503D"/>
    <w:rsid w:val="00536CCA"/>
    <w:rsid w:val="00537854"/>
    <w:rsid w:val="005379D7"/>
    <w:rsid w:val="00542485"/>
    <w:rsid w:val="00547AD7"/>
    <w:rsid w:val="00551E1A"/>
    <w:rsid w:val="00552841"/>
    <w:rsid w:val="00556D3C"/>
    <w:rsid w:val="005674BA"/>
    <w:rsid w:val="00572D8D"/>
    <w:rsid w:val="00574404"/>
    <w:rsid w:val="00575673"/>
    <w:rsid w:val="00576875"/>
    <w:rsid w:val="00577F4B"/>
    <w:rsid w:val="00581E27"/>
    <w:rsid w:val="00582FB9"/>
    <w:rsid w:val="0058320F"/>
    <w:rsid w:val="005873EA"/>
    <w:rsid w:val="00587BBA"/>
    <w:rsid w:val="00594F8C"/>
    <w:rsid w:val="00597431"/>
    <w:rsid w:val="005975BC"/>
    <w:rsid w:val="005A0A6D"/>
    <w:rsid w:val="005B28B5"/>
    <w:rsid w:val="005B35E7"/>
    <w:rsid w:val="005C0D19"/>
    <w:rsid w:val="005C54B7"/>
    <w:rsid w:val="005C65EF"/>
    <w:rsid w:val="005C75CA"/>
    <w:rsid w:val="005C7C41"/>
    <w:rsid w:val="005D0700"/>
    <w:rsid w:val="005D51AC"/>
    <w:rsid w:val="005E4866"/>
    <w:rsid w:val="005E7067"/>
    <w:rsid w:val="005F03D5"/>
    <w:rsid w:val="005F14F0"/>
    <w:rsid w:val="005F1BD9"/>
    <w:rsid w:val="005F21FF"/>
    <w:rsid w:val="005F2A60"/>
    <w:rsid w:val="005F5B19"/>
    <w:rsid w:val="00601150"/>
    <w:rsid w:val="0060448A"/>
    <w:rsid w:val="0060556A"/>
    <w:rsid w:val="00613F57"/>
    <w:rsid w:val="0062452C"/>
    <w:rsid w:val="006268A6"/>
    <w:rsid w:val="006362A0"/>
    <w:rsid w:val="00640379"/>
    <w:rsid w:val="006420FF"/>
    <w:rsid w:val="006509E7"/>
    <w:rsid w:val="006635DD"/>
    <w:rsid w:val="00665C00"/>
    <w:rsid w:val="006802DE"/>
    <w:rsid w:val="00683B87"/>
    <w:rsid w:val="00684314"/>
    <w:rsid w:val="00685EA3"/>
    <w:rsid w:val="00692B25"/>
    <w:rsid w:val="00693701"/>
    <w:rsid w:val="00695AAC"/>
    <w:rsid w:val="00696611"/>
    <w:rsid w:val="006A5529"/>
    <w:rsid w:val="006B435E"/>
    <w:rsid w:val="006B43AD"/>
    <w:rsid w:val="006C4C30"/>
    <w:rsid w:val="006D524A"/>
    <w:rsid w:val="006E2F72"/>
    <w:rsid w:val="006E727F"/>
    <w:rsid w:val="006F0E6B"/>
    <w:rsid w:val="006F0F08"/>
    <w:rsid w:val="00700EC4"/>
    <w:rsid w:val="00701FF3"/>
    <w:rsid w:val="00703FD3"/>
    <w:rsid w:val="00707FCC"/>
    <w:rsid w:val="00711E92"/>
    <w:rsid w:val="0071308E"/>
    <w:rsid w:val="007135D3"/>
    <w:rsid w:val="007244B4"/>
    <w:rsid w:val="007326D9"/>
    <w:rsid w:val="007402E4"/>
    <w:rsid w:val="00743138"/>
    <w:rsid w:val="0074561E"/>
    <w:rsid w:val="00760AA4"/>
    <w:rsid w:val="007634DB"/>
    <w:rsid w:val="0077069A"/>
    <w:rsid w:val="00771CFF"/>
    <w:rsid w:val="00781AE5"/>
    <w:rsid w:val="0078518C"/>
    <w:rsid w:val="00785C8C"/>
    <w:rsid w:val="0078705F"/>
    <w:rsid w:val="00790D4D"/>
    <w:rsid w:val="007A454B"/>
    <w:rsid w:val="007A4608"/>
    <w:rsid w:val="007A6423"/>
    <w:rsid w:val="007A68FA"/>
    <w:rsid w:val="007A6E1D"/>
    <w:rsid w:val="007A6E74"/>
    <w:rsid w:val="007B2DFD"/>
    <w:rsid w:val="007B3C2B"/>
    <w:rsid w:val="007B4692"/>
    <w:rsid w:val="007B7CEA"/>
    <w:rsid w:val="007C19E4"/>
    <w:rsid w:val="007C21E8"/>
    <w:rsid w:val="007C2DB5"/>
    <w:rsid w:val="007C6598"/>
    <w:rsid w:val="007E4B36"/>
    <w:rsid w:val="007E718A"/>
    <w:rsid w:val="007F0802"/>
    <w:rsid w:val="007F3DC0"/>
    <w:rsid w:val="007F53A3"/>
    <w:rsid w:val="0080110B"/>
    <w:rsid w:val="00801B9F"/>
    <w:rsid w:val="008105AC"/>
    <w:rsid w:val="008120CE"/>
    <w:rsid w:val="008124FE"/>
    <w:rsid w:val="00813BEA"/>
    <w:rsid w:val="008173E7"/>
    <w:rsid w:val="008212A1"/>
    <w:rsid w:val="008324CF"/>
    <w:rsid w:val="0083267D"/>
    <w:rsid w:val="008356BE"/>
    <w:rsid w:val="008435C9"/>
    <w:rsid w:val="00847FEA"/>
    <w:rsid w:val="008656DA"/>
    <w:rsid w:val="00870C7E"/>
    <w:rsid w:val="008753F2"/>
    <w:rsid w:val="008761D3"/>
    <w:rsid w:val="00877DC1"/>
    <w:rsid w:val="00886EC3"/>
    <w:rsid w:val="00893E0E"/>
    <w:rsid w:val="008955A2"/>
    <w:rsid w:val="008974B2"/>
    <w:rsid w:val="00897907"/>
    <w:rsid w:val="00897D3D"/>
    <w:rsid w:val="008A42A9"/>
    <w:rsid w:val="008A5D6F"/>
    <w:rsid w:val="008B0FBE"/>
    <w:rsid w:val="008D4498"/>
    <w:rsid w:val="008E0102"/>
    <w:rsid w:val="008E25A1"/>
    <w:rsid w:val="008E55DA"/>
    <w:rsid w:val="008E5F39"/>
    <w:rsid w:val="008E6D37"/>
    <w:rsid w:val="008F4C4B"/>
    <w:rsid w:val="008F778A"/>
    <w:rsid w:val="008F7D42"/>
    <w:rsid w:val="0090124F"/>
    <w:rsid w:val="0091072B"/>
    <w:rsid w:val="009109D9"/>
    <w:rsid w:val="00921A04"/>
    <w:rsid w:val="0093504A"/>
    <w:rsid w:val="00936077"/>
    <w:rsid w:val="009431F9"/>
    <w:rsid w:val="00944BCF"/>
    <w:rsid w:val="00945550"/>
    <w:rsid w:val="00952B07"/>
    <w:rsid w:val="00955BB3"/>
    <w:rsid w:val="00965D3F"/>
    <w:rsid w:val="00970ACB"/>
    <w:rsid w:val="00974E89"/>
    <w:rsid w:val="00975924"/>
    <w:rsid w:val="00995866"/>
    <w:rsid w:val="00996F1B"/>
    <w:rsid w:val="009A4B99"/>
    <w:rsid w:val="009C00A6"/>
    <w:rsid w:val="009C3982"/>
    <w:rsid w:val="009C586E"/>
    <w:rsid w:val="009D6D7E"/>
    <w:rsid w:val="009E148D"/>
    <w:rsid w:val="009E2EE6"/>
    <w:rsid w:val="009F7BB4"/>
    <w:rsid w:val="00A035FC"/>
    <w:rsid w:val="00A06071"/>
    <w:rsid w:val="00A07EC6"/>
    <w:rsid w:val="00A10AC6"/>
    <w:rsid w:val="00A11D49"/>
    <w:rsid w:val="00A2079B"/>
    <w:rsid w:val="00A22507"/>
    <w:rsid w:val="00A236DC"/>
    <w:rsid w:val="00A301DE"/>
    <w:rsid w:val="00A47710"/>
    <w:rsid w:val="00A51497"/>
    <w:rsid w:val="00A53B3D"/>
    <w:rsid w:val="00A553E4"/>
    <w:rsid w:val="00A55BB8"/>
    <w:rsid w:val="00A6162D"/>
    <w:rsid w:val="00A62B26"/>
    <w:rsid w:val="00A75F2B"/>
    <w:rsid w:val="00A84486"/>
    <w:rsid w:val="00A90CD9"/>
    <w:rsid w:val="00A92804"/>
    <w:rsid w:val="00A93744"/>
    <w:rsid w:val="00A97AD8"/>
    <w:rsid w:val="00AB4CF7"/>
    <w:rsid w:val="00AB63A5"/>
    <w:rsid w:val="00AB690E"/>
    <w:rsid w:val="00AC2036"/>
    <w:rsid w:val="00AC2255"/>
    <w:rsid w:val="00AC2BF2"/>
    <w:rsid w:val="00AC3061"/>
    <w:rsid w:val="00AC63F3"/>
    <w:rsid w:val="00AC7875"/>
    <w:rsid w:val="00AD0366"/>
    <w:rsid w:val="00AD5342"/>
    <w:rsid w:val="00AD57AF"/>
    <w:rsid w:val="00AE726B"/>
    <w:rsid w:val="00AE7E06"/>
    <w:rsid w:val="00AF3791"/>
    <w:rsid w:val="00B14800"/>
    <w:rsid w:val="00B165FF"/>
    <w:rsid w:val="00B22324"/>
    <w:rsid w:val="00B31A89"/>
    <w:rsid w:val="00B350F4"/>
    <w:rsid w:val="00B64543"/>
    <w:rsid w:val="00B710D8"/>
    <w:rsid w:val="00B762FA"/>
    <w:rsid w:val="00B80457"/>
    <w:rsid w:val="00B81377"/>
    <w:rsid w:val="00B815E7"/>
    <w:rsid w:val="00B83BC0"/>
    <w:rsid w:val="00B87456"/>
    <w:rsid w:val="00B91E89"/>
    <w:rsid w:val="00B94F17"/>
    <w:rsid w:val="00BA1944"/>
    <w:rsid w:val="00BB185D"/>
    <w:rsid w:val="00BB332C"/>
    <w:rsid w:val="00BC29D7"/>
    <w:rsid w:val="00BD3802"/>
    <w:rsid w:val="00BD5EC7"/>
    <w:rsid w:val="00BD60CA"/>
    <w:rsid w:val="00BE548E"/>
    <w:rsid w:val="00BE7212"/>
    <w:rsid w:val="00BF0087"/>
    <w:rsid w:val="00BF03C8"/>
    <w:rsid w:val="00BF4F32"/>
    <w:rsid w:val="00BF6F5E"/>
    <w:rsid w:val="00C12F2A"/>
    <w:rsid w:val="00C13408"/>
    <w:rsid w:val="00C25017"/>
    <w:rsid w:val="00C31736"/>
    <w:rsid w:val="00C47FC9"/>
    <w:rsid w:val="00C54BD9"/>
    <w:rsid w:val="00C65714"/>
    <w:rsid w:val="00C72245"/>
    <w:rsid w:val="00C72690"/>
    <w:rsid w:val="00C72DC3"/>
    <w:rsid w:val="00C94533"/>
    <w:rsid w:val="00CA744E"/>
    <w:rsid w:val="00CB1286"/>
    <w:rsid w:val="00CB4FBB"/>
    <w:rsid w:val="00CB5FE2"/>
    <w:rsid w:val="00CC041F"/>
    <w:rsid w:val="00CC66D7"/>
    <w:rsid w:val="00CD5917"/>
    <w:rsid w:val="00CE522E"/>
    <w:rsid w:val="00CE67DA"/>
    <w:rsid w:val="00CF10CE"/>
    <w:rsid w:val="00D01F3C"/>
    <w:rsid w:val="00D11834"/>
    <w:rsid w:val="00D12324"/>
    <w:rsid w:val="00D212DC"/>
    <w:rsid w:val="00D23E0A"/>
    <w:rsid w:val="00D306DC"/>
    <w:rsid w:val="00D3073B"/>
    <w:rsid w:val="00D308CE"/>
    <w:rsid w:val="00D36C33"/>
    <w:rsid w:val="00D412D4"/>
    <w:rsid w:val="00D51293"/>
    <w:rsid w:val="00D56B6F"/>
    <w:rsid w:val="00D61678"/>
    <w:rsid w:val="00D82AC2"/>
    <w:rsid w:val="00D91C33"/>
    <w:rsid w:val="00DA6D11"/>
    <w:rsid w:val="00DB2EB2"/>
    <w:rsid w:val="00DB49DB"/>
    <w:rsid w:val="00DC0B92"/>
    <w:rsid w:val="00DE6FD4"/>
    <w:rsid w:val="00DF37C5"/>
    <w:rsid w:val="00E01050"/>
    <w:rsid w:val="00E1038A"/>
    <w:rsid w:val="00E20DCC"/>
    <w:rsid w:val="00E214E0"/>
    <w:rsid w:val="00E334DC"/>
    <w:rsid w:val="00E41D46"/>
    <w:rsid w:val="00E42255"/>
    <w:rsid w:val="00E44860"/>
    <w:rsid w:val="00E50F3A"/>
    <w:rsid w:val="00E571D2"/>
    <w:rsid w:val="00E6408A"/>
    <w:rsid w:val="00E66DD0"/>
    <w:rsid w:val="00E71C58"/>
    <w:rsid w:val="00E76777"/>
    <w:rsid w:val="00EA63B8"/>
    <w:rsid w:val="00EA7F9D"/>
    <w:rsid w:val="00EC406C"/>
    <w:rsid w:val="00EC5973"/>
    <w:rsid w:val="00EC5ACC"/>
    <w:rsid w:val="00EE42A0"/>
    <w:rsid w:val="00EF117C"/>
    <w:rsid w:val="00EF3B51"/>
    <w:rsid w:val="00EF5EE5"/>
    <w:rsid w:val="00F05FEA"/>
    <w:rsid w:val="00F12557"/>
    <w:rsid w:val="00F12DB5"/>
    <w:rsid w:val="00F133A3"/>
    <w:rsid w:val="00F20C40"/>
    <w:rsid w:val="00F276EC"/>
    <w:rsid w:val="00F279F1"/>
    <w:rsid w:val="00F318E3"/>
    <w:rsid w:val="00F31BD4"/>
    <w:rsid w:val="00F34265"/>
    <w:rsid w:val="00F368DE"/>
    <w:rsid w:val="00F406D0"/>
    <w:rsid w:val="00F40BD6"/>
    <w:rsid w:val="00F422D2"/>
    <w:rsid w:val="00F423F9"/>
    <w:rsid w:val="00F45B4C"/>
    <w:rsid w:val="00F54B3C"/>
    <w:rsid w:val="00F71AFF"/>
    <w:rsid w:val="00F7221E"/>
    <w:rsid w:val="00F759BD"/>
    <w:rsid w:val="00F82F9B"/>
    <w:rsid w:val="00F8341D"/>
    <w:rsid w:val="00F83536"/>
    <w:rsid w:val="00F8475F"/>
    <w:rsid w:val="00F85ECD"/>
    <w:rsid w:val="00F91B4A"/>
    <w:rsid w:val="00FA3E5E"/>
    <w:rsid w:val="00FB67DE"/>
    <w:rsid w:val="00FC3E0D"/>
    <w:rsid w:val="00FC4CBD"/>
    <w:rsid w:val="00FD27AA"/>
    <w:rsid w:val="00FD7EF0"/>
    <w:rsid w:val="00FF59DF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326D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326D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D0F47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D0F47"/>
  </w:style>
  <w:style w:type="paragraph" w:styleId="a6">
    <w:name w:val="header"/>
    <w:basedOn w:val="a"/>
    <w:link w:val="Char1"/>
    <w:uiPriority w:val="99"/>
    <w:unhideWhenUsed/>
    <w:rsid w:val="00046A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046ACF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046A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046A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326D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326D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D0F47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D0F47"/>
  </w:style>
  <w:style w:type="paragraph" w:styleId="a6">
    <w:name w:val="header"/>
    <w:basedOn w:val="a"/>
    <w:link w:val="Char1"/>
    <w:uiPriority w:val="99"/>
    <w:unhideWhenUsed/>
    <w:rsid w:val="00046A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046ACF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046A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046A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5000-1622-44AA-93E7-41B45355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Company>Founder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丹丹</dc:creator>
  <cp:lastModifiedBy>杨唯一</cp:lastModifiedBy>
  <cp:revision>3</cp:revision>
  <cp:lastPrinted>2017-05-10T07:30:00Z</cp:lastPrinted>
  <dcterms:created xsi:type="dcterms:W3CDTF">2017-05-11T01:29:00Z</dcterms:created>
  <dcterms:modified xsi:type="dcterms:W3CDTF">2017-05-11T01:37:00Z</dcterms:modified>
</cp:coreProperties>
</file>